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761D81">
      <w:pPr>
        <w:spacing w:after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61D8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761D81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8065BA" w:rsidRPr="008065BA" w:rsidRDefault="008065BA" w:rsidP="008065BA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8065BA" w:rsidRPr="008065BA" w:rsidRDefault="008065BA" w:rsidP="008065BA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761D81" w:rsidRPr="00C11320" w:rsidRDefault="008065BA" w:rsidP="008065BA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D60133" w:rsidRPr="007A3E3D" w:rsidRDefault="00D60133" w:rsidP="00761D8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581894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DA321D" w:rsidRPr="00B967E4" w:rsidRDefault="00637778" w:rsidP="00DA321D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</w:pPr>
      <w:r w:rsidRPr="000357B2">
        <w:rPr>
          <w:rFonts w:ascii="Cambria" w:hAnsi="Cambria"/>
          <w:b/>
          <w:kern w:val="0"/>
          <w:sz w:val="22"/>
          <w:szCs w:val="22"/>
        </w:rPr>
        <w:t>„O</w:t>
      </w:r>
      <w:r w:rsidRPr="000357B2">
        <w:rPr>
          <w:rFonts w:ascii="Cambria" w:eastAsia="Times New Roman" w:hAnsi="Cambria"/>
          <w:b/>
          <w:kern w:val="0"/>
          <w:sz w:val="22"/>
          <w:szCs w:val="22"/>
          <w:lang w:eastAsia="pl-PL"/>
        </w:rPr>
        <w:t xml:space="preserve">pracowanie dokumentacji projektowej dla inwestycji na terenie Gminy </w:t>
      </w:r>
      <w:r>
        <w:rPr>
          <w:rFonts w:ascii="Cambria" w:eastAsia="Times New Roman" w:hAnsi="Cambria"/>
          <w:b/>
          <w:kern w:val="0"/>
          <w:sz w:val="22"/>
          <w:szCs w:val="22"/>
          <w:lang w:eastAsia="pl-PL"/>
        </w:rPr>
        <w:t>Piekoszów</w:t>
      </w:r>
      <w:r w:rsidRPr="000357B2"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  <w:t>”</w:t>
      </w:r>
    </w:p>
    <w:p w:rsidR="00761D81" w:rsidRPr="00581894" w:rsidRDefault="00761D81" w:rsidP="00761D81">
      <w:pPr>
        <w:pStyle w:val="Standard"/>
        <w:shd w:val="clear" w:color="auto" w:fill="D9D9D9"/>
        <w:spacing w:line="276" w:lineRule="auto"/>
        <w:jc w:val="center"/>
        <w:rPr>
          <w:rFonts w:ascii="Cambria" w:hAnsi="Cambria"/>
          <w:b/>
          <w:kern w:val="0"/>
          <w:sz w:val="16"/>
          <w:szCs w:val="16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71F5C" w:rsidRPr="003343CF" w:rsidRDefault="00F71F5C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r w:rsidRPr="003343CF">
        <w:rPr>
          <w:rFonts w:asciiTheme="majorHAnsi" w:hAnsiTheme="majorHAnsi" w:cs="Tahoma"/>
          <w:b/>
          <w:sz w:val="18"/>
          <w:szCs w:val="18"/>
        </w:rPr>
        <w:t>Zadanie nr 1*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bookmarkEnd w:id="0"/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2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 xml:space="preserve">Zadanie nr </w:t>
      </w:r>
      <w:r>
        <w:rPr>
          <w:rFonts w:asciiTheme="majorHAnsi" w:hAnsiTheme="majorHAnsi" w:cs="Tahoma"/>
          <w:b/>
          <w:sz w:val="18"/>
          <w:szCs w:val="18"/>
        </w:rPr>
        <w:t>3</w:t>
      </w:r>
      <w:r w:rsidRPr="003343CF">
        <w:rPr>
          <w:rFonts w:asciiTheme="majorHAnsi" w:hAnsiTheme="majorHAnsi" w:cs="Tahoma"/>
          <w:b/>
          <w:sz w:val="18"/>
          <w:szCs w:val="18"/>
        </w:rPr>
        <w:t>*</w:t>
      </w: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p w:rsidR="007B75DF" w:rsidRDefault="007B75DF" w:rsidP="007B75DF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7B75D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4*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B75D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B75DF" w:rsidRPr="003343C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</w:t>
      </w:r>
      <w:r w:rsidRPr="007B75DF">
        <w:rPr>
          <w:rFonts w:asciiTheme="majorHAnsi" w:hAnsiTheme="majorHAnsi" w:cs="Tahoma"/>
          <w:b/>
          <w:sz w:val="18"/>
          <w:szCs w:val="18"/>
        </w:rPr>
        <w:t xml:space="preserve"> </w:t>
      </w:r>
    </w:p>
    <w:p w:rsidR="007B75DF" w:rsidRDefault="007B75DF" w:rsidP="007B75DF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7B75D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5*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7B75DF" w:rsidRPr="007A3E3D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B75DF" w:rsidRDefault="007B75DF" w:rsidP="007B75D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B75DF" w:rsidRDefault="007B75DF" w:rsidP="007B75DF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</w:t>
      </w:r>
    </w:p>
    <w:p w:rsidR="00313AA9" w:rsidRPr="007A3E3D" w:rsidRDefault="00313AA9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</w:t>
      </w:r>
      <w:r w:rsidR="00E93FBC" w:rsidRPr="000E0BBD">
        <w:rPr>
          <w:rFonts w:asciiTheme="majorHAnsi" w:hAnsiTheme="majorHAnsi" w:cs="Tahoma"/>
          <w:sz w:val="18"/>
          <w:szCs w:val="18"/>
        </w:rPr>
        <w:t>iadczamy, że zapoznaliśmy się z</w:t>
      </w:r>
      <w:r w:rsidRPr="000E0BB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E0BBD">
        <w:rPr>
          <w:rFonts w:asciiTheme="majorHAnsi" w:hAnsiTheme="majorHAnsi" w:cs="Tahoma"/>
          <w:sz w:val="18"/>
          <w:szCs w:val="18"/>
        </w:rPr>
        <w:t>3</w:t>
      </w:r>
      <w:r w:rsidRPr="000E0BB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lastRenderedPageBreak/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761D81">
        <w:rPr>
          <w:rFonts w:asciiTheme="majorHAnsi" w:hAnsiTheme="majorHAnsi" w:cs="Tahoma"/>
          <w:sz w:val="18"/>
          <w:szCs w:val="18"/>
        </w:rPr>
        <w:t xml:space="preserve">7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94" w:rsidRDefault="00581894" w:rsidP="0023208F">
      <w:pPr>
        <w:spacing w:after="0" w:line="240" w:lineRule="auto"/>
      </w:pPr>
      <w:r>
        <w:separator/>
      </w:r>
    </w:p>
  </w:endnote>
  <w:end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E" w:rsidRDefault="005C31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Pr="00F71F5C" w:rsidRDefault="00581894" w:rsidP="00581894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581894" w:rsidRPr="00F71F5C" w:rsidRDefault="00581894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581894" w:rsidRPr="00F71F5C" w:rsidRDefault="00581894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Pr="00F71F5C" w:rsidRDefault="00581894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E" w:rsidRDefault="005C31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94" w:rsidRDefault="00581894" w:rsidP="0023208F">
      <w:pPr>
        <w:spacing w:after="0" w:line="240" w:lineRule="auto"/>
      </w:pPr>
      <w:r>
        <w:separator/>
      </w:r>
    </w:p>
  </w:footnote>
  <w:foot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E" w:rsidRDefault="005C31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ED" w:rsidRDefault="00245CED" w:rsidP="00245CED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 w:rsidR="002C6141" w:rsidRPr="002C6141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752;mso-position-horizontal-relative:text;mso-position-vertical-relative:text" o:connectortype="straight" strokeweight=".26mm">
          <v:stroke joinstyle="miter" endcap="square"/>
        </v:shape>
      </w:pict>
    </w:r>
    <w:r w:rsidR="005C31EE">
      <w:rPr>
        <w:rFonts w:asciiTheme="majorHAnsi" w:hAnsiTheme="majorHAnsi"/>
        <w:sz w:val="20"/>
        <w:szCs w:val="20"/>
      </w:rPr>
      <w:t>…………………..</w:t>
    </w:r>
  </w:p>
  <w:p w:rsidR="008D6FF1" w:rsidRPr="00245CED" w:rsidRDefault="008D6FF1" w:rsidP="00245CE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E" w:rsidRDefault="005C31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6702"/>
    <w:multiLevelType w:val="hybridMultilevel"/>
    <w:tmpl w:val="9962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66D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481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5CED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141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AF4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9A9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61FB"/>
    <w:rsid w:val="00367206"/>
    <w:rsid w:val="00367591"/>
    <w:rsid w:val="00367AB3"/>
    <w:rsid w:val="00370F08"/>
    <w:rsid w:val="003715FC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A18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894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EE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778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5591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5DF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5B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0D6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6FF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3D04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DAB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87FE9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653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3282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1D35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21D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371A"/>
    <w:rsid w:val="00DD4063"/>
    <w:rsid w:val="00DD41C6"/>
    <w:rsid w:val="00DD523D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6FB8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  <w:style w:type="paragraph" w:styleId="Tytu">
    <w:name w:val="Title"/>
    <w:aliases w:val=" Znak"/>
    <w:basedOn w:val="Normalny"/>
    <w:link w:val="TytuZnak"/>
    <w:qFormat/>
    <w:rsid w:val="008D6F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8D6FF1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45CED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994F-F422-4C63-8C0E-A6BCF33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25</cp:revision>
  <dcterms:created xsi:type="dcterms:W3CDTF">2016-12-06T11:48:00Z</dcterms:created>
  <dcterms:modified xsi:type="dcterms:W3CDTF">2017-12-13T11:47:00Z</dcterms:modified>
</cp:coreProperties>
</file>